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0F0C" w14:textId="47820ABC" w:rsidR="004E3ED9" w:rsidRPr="00EC1E25" w:rsidRDefault="004E3ED9" w:rsidP="004E3ED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 w:bidi="pa-IN"/>
        </w:rPr>
      </w:pPr>
      <w:r w:rsidRPr="00EC1E25">
        <w:rPr>
          <w:rFonts w:eastAsiaTheme="minorHAnsi" w:cstheme="minorHAnsi"/>
          <w:b/>
          <w:bCs/>
          <w:color w:val="000000"/>
          <w:lang w:eastAsia="en-US" w:bidi="pa-IN"/>
        </w:rPr>
        <w:t xml:space="preserve">Załącznik </w:t>
      </w:r>
      <w:r w:rsidR="008C08BC">
        <w:rPr>
          <w:rFonts w:eastAsiaTheme="minorHAnsi" w:cstheme="minorHAnsi"/>
          <w:b/>
          <w:bCs/>
          <w:color w:val="000000"/>
          <w:lang w:eastAsia="en-US" w:bidi="pa-IN"/>
        </w:rPr>
        <w:t>7</w:t>
      </w:r>
      <w:r w:rsidRPr="00EC1E25">
        <w:rPr>
          <w:rFonts w:eastAsiaTheme="minorHAnsi" w:cstheme="minorHAnsi"/>
          <w:b/>
          <w:bCs/>
          <w:color w:val="000000"/>
          <w:lang w:eastAsia="en-US" w:bidi="pa-IN"/>
        </w:rPr>
        <w:t xml:space="preserve"> </w:t>
      </w:r>
    </w:p>
    <w:p w14:paraId="70751E4F" w14:textId="1FA755D9" w:rsidR="00A80230" w:rsidRPr="00A80230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 w:bidi="pa-IN"/>
        </w:rPr>
      </w:pPr>
      <w:r w:rsidRPr="00A80230">
        <w:rPr>
          <w:rFonts w:eastAsiaTheme="minorHAnsi" w:cstheme="minorHAnsi"/>
          <w:b/>
          <w:bCs/>
          <w:color w:val="000000"/>
          <w:lang w:eastAsia="en-US" w:bidi="pa-IN"/>
        </w:rPr>
        <w:t>Zakres danych osobowych uczestnika projektu</w:t>
      </w:r>
    </w:p>
    <w:p w14:paraId="5818B63B" w14:textId="719538DA" w:rsidR="00A80230" w:rsidRPr="00A80230" w:rsidRDefault="00A80230" w:rsidP="00A802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 w:bidi="pa-IN"/>
        </w:rPr>
      </w:pPr>
      <w:r w:rsidRPr="00A80230">
        <w:rPr>
          <w:rFonts w:eastAsiaTheme="minorHAnsi" w:cstheme="minorHAnsi"/>
          <w:color w:val="000000"/>
          <w:lang w:eastAsia="en-US" w:bidi="pa-IN"/>
        </w:rPr>
        <w:t>powierzonych do przetwarzania w zbiorze: Zarządzanie Regionalnym Programem Operacyjnym Województwa Pomorskiego na lata 2014-2020</w:t>
      </w:r>
    </w:p>
    <w:p w14:paraId="1E07C138" w14:textId="77777777" w:rsidR="00EC1E25" w:rsidRDefault="00EC1E25" w:rsidP="00A802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color w:val="000000"/>
          <w:lang w:eastAsia="en-US" w:bidi="pa-IN"/>
        </w:rPr>
      </w:pPr>
    </w:p>
    <w:p w14:paraId="70700833" w14:textId="481F823F" w:rsidR="00A80230" w:rsidRDefault="00A80230" w:rsidP="003A76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</w:pPr>
      <w:r w:rsidRPr="003A76D5">
        <w:rPr>
          <w:rFonts w:eastAsiaTheme="minorHAnsi" w:cstheme="minorHAnsi"/>
          <w:color w:val="000000"/>
          <w:sz w:val="20"/>
          <w:szCs w:val="20"/>
          <w:lang w:eastAsia="en-US" w:bidi="pa-IN"/>
        </w:rPr>
        <w:t>(</w:t>
      </w:r>
      <w:r w:rsidRPr="003A76D5"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  <w:t>wypełnia pełnoletni uczeń/rodzic/opiekun prawny ucznia niepełnoletniego)</w:t>
      </w:r>
    </w:p>
    <w:p w14:paraId="6CB7C364" w14:textId="77777777" w:rsidR="008C08BC" w:rsidRPr="003A76D5" w:rsidRDefault="008C08BC" w:rsidP="003A76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iCs/>
          <w:color w:val="000000"/>
          <w:sz w:val="20"/>
          <w:szCs w:val="20"/>
          <w:lang w:eastAsia="en-US" w:bidi="pa-IN"/>
        </w:rPr>
      </w:pP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3261"/>
        <w:gridCol w:w="4961"/>
      </w:tblGrid>
      <w:tr w:rsidR="00EC1E25" w:rsidRPr="00EC1E25" w14:paraId="258A4ED5" w14:textId="77777777" w:rsidTr="009A19BB">
        <w:tc>
          <w:tcPr>
            <w:tcW w:w="568" w:type="dxa"/>
            <w:vMerge w:val="restart"/>
            <w:textDirection w:val="btLr"/>
            <w:vAlign w:val="center"/>
          </w:tcPr>
          <w:p w14:paraId="66C090FB" w14:textId="1E4AB4A2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I Dane uczestnika</w:t>
            </w:r>
          </w:p>
        </w:tc>
        <w:tc>
          <w:tcPr>
            <w:tcW w:w="708" w:type="dxa"/>
          </w:tcPr>
          <w:p w14:paraId="0486EA8B" w14:textId="5C90B123" w:rsidR="00EC1E25" w:rsidRPr="00EC1E25" w:rsidRDefault="00EC1E25" w:rsidP="003A76D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Lp.</w:t>
            </w:r>
          </w:p>
        </w:tc>
        <w:tc>
          <w:tcPr>
            <w:tcW w:w="3261" w:type="dxa"/>
          </w:tcPr>
          <w:p w14:paraId="46E0858D" w14:textId="51E14E92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Dane uczestnika projektu</w:t>
            </w:r>
          </w:p>
        </w:tc>
        <w:tc>
          <w:tcPr>
            <w:tcW w:w="4961" w:type="dxa"/>
          </w:tcPr>
          <w:p w14:paraId="2E704EC3" w14:textId="6C60482D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  <w:t>(proszę wypełnić drukowanymi literami)</w:t>
            </w:r>
          </w:p>
        </w:tc>
      </w:tr>
      <w:tr w:rsidR="00EC1E25" w:rsidRPr="00EC1E25" w14:paraId="05D27B5F" w14:textId="77777777" w:rsidTr="009A19BB">
        <w:tc>
          <w:tcPr>
            <w:tcW w:w="568" w:type="dxa"/>
            <w:vMerge/>
          </w:tcPr>
          <w:p w14:paraId="45FEF980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61B67F36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313B210C" w14:textId="44BDD58B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Imię</w:t>
            </w:r>
          </w:p>
        </w:tc>
        <w:tc>
          <w:tcPr>
            <w:tcW w:w="4961" w:type="dxa"/>
          </w:tcPr>
          <w:p w14:paraId="446F8873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4728DB20" w14:textId="77777777" w:rsidTr="009A19BB">
        <w:tc>
          <w:tcPr>
            <w:tcW w:w="568" w:type="dxa"/>
            <w:vMerge/>
          </w:tcPr>
          <w:p w14:paraId="76D3ABF2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31786B36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73B5B9AD" w14:textId="41B5FE40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Nazwisko</w:t>
            </w:r>
          </w:p>
        </w:tc>
        <w:tc>
          <w:tcPr>
            <w:tcW w:w="4961" w:type="dxa"/>
          </w:tcPr>
          <w:p w14:paraId="1DA1117E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58DD8F44" w14:textId="77777777" w:rsidTr="009A19BB">
        <w:tc>
          <w:tcPr>
            <w:tcW w:w="568" w:type="dxa"/>
            <w:vMerge/>
          </w:tcPr>
          <w:p w14:paraId="056B37FD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7D4FA4D2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73730A2A" w14:textId="7DE7C566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PESEL</w:t>
            </w:r>
          </w:p>
        </w:tc>
        <w:tc>
          <w:tcPr>
            <w:tcW w:w="4961" w:type="dxa"/>
          </w:tcPr>
          <w:p w14:paraId="1F59F375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71BB681B" w14:textId="77777777" w:rsidTr="009A19BB">
        <w:tc>
          <w:tcPr>
            <w:tcW w:w="568" w:type="dxa"/>
            <w:vMerge/>
          </w:tcPr>
          <w:p w14:paraId="46CE13A5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6AD48904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769943C1" w14:textId="3F8CC654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Płeć</w:t>
            </w:r>
          </w:p>
        </w:tc>
        <w:tc>
          <w:tcPr>
            <w:tcW w:w="4961" w:type="dxa"/>
          </w:tcPr>
          <w:p w14:paraId="70C93321" w14:textId="4F7BF181" w:rsidR="00EC1E25" w:rsidRPr="00EC1E25" w:rsidRDefault="00EC1E25" w:rsidP="003A76D5">
            <w:pPr>
              <w:tabs>
                <w:tab w:val="left" w:pos="1633"/>
              </w:tabs>
              <w:autoSpaceDE w:val="0"/>
              <w:autoSpaceDN w:val="0"/>
              <w:adjustRightInd w:val="0"/>
              <w:spacing w:line="276" w:lineRule="auto"/>
              <w:ind w:left="108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</w:t>
            </w: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kobieta </w:t>
            </w:r>
            <w:r w:rsidRPr="00EC1E25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ab/>
            </w: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mężczyzna </w:t>
            </w:r>
          </w:p>
        </w:tc>
      </w:tr>
      <w:tr w:rsidR="00EC1E25" w:rsidRPr="00EC1E25" w14:paraId="3412B446" w14:textId="77777777" w:rsidTr="009A19BB">
        <w:tc>
          <w:tcPr>
            <w:tcW w:w="568" w:type="dxa"/>
            <w:vMerge/>
          </w:tcPr>
          <w:p w14:paraId="3D95BC09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345B7239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3339BD17" w14:textId="6DAAF1C0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686108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Imię i nazwisko rodzica/opiekuna prawnego (1)</w:t>
            </w:r>
          </w:p>
        </w:tc>
        <w:tc>
          <w:tcPr>
            <w:tcW w:w="4961" w:type="dxa"/>
          </w:tcPr>
          <w:p w14:paraId="4917E0AA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4526EFCF" w14:textId="77777777" w:rsidTr="009A19BB">
        <w:tc>
          <w:tcPr>
            <w:tcW w:w="568" w:type="dxa"/>
            <w:vMerge/>
          </w:tcPr>
          <w:p w14:paraId="4C9AA517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63BC3E04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47A4176A" w14:textId="67D4E6E6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686108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>Imię i nazwisko rodzica/opiekuna prawnego (2)</w:t>
            </w:r>
          </w:p>
        </w:tc>
        <w:tc>
          <w:tcPr>
            <w:tcW w:w="4961" w:type="dxa"/>
          </w:tcPr>
          <w:p w14:paraId="7D230FED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611F2E6B" w14:textId="77777777" w:rsidTr="009A19BB">
        <w:tc>
          <w:tcPr>
            <w:tcW w:w="568" w:type="dxa"/>
            <w:vMerge/>
          </w:tcPr>
          <w:p w14:paraId="168EE590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03099065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20F52652" w14:textId="189F9623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Szkoła </w:t>
            </w:r>
          </w:p>
        </w:tc>
        <w:tc>
          <w:tcPr>
            <w:tcW w:w="4961" w:type="dxa"/>
          </w:tcPr>
          <w:p w14:paraId="77CBD109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394CFCBF" w14:textId="77777777" w:rsidTr="009A19BB">
        <w:tc>
          <w:tcPr>
            <w:tcW w:w="568" w:type="dxa"/>
            <w:vMerge/>
          </w:tcPr>
          <w:p w14:paraId="2356D8CC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55C7CE4B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6D41F852" w14:textId="67FDFA39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  <w:r w:rsidRPr="00EC1E25"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  <w:t xml:space="preserve">Klasa </w:t>
            </w:r>
          </w:p>
        </w:tc>
        <w:tc>
          <w:tcPr>
            <w:tcW w:w="4961" w:type="dxa"/>
          </w:tcPr>
          <w:p w14:paraId="16E06345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  <w:tr w:rsidR="00EC1E25" w:rsidRPr="00EC1E25" w14:paraId="154FF7BC" w14:textId="77777777" w:rsidTr="009A19BB">
        <w:tc>
          <w:tcPr>
            <w:tcW w:w="568" w:type="dxa"/>
            <w:vMerge/>
          </w:tcPr>
          <w:p w14:paraId="145FCE57" w14:textId="77777777" w:rsidR="00EC1E25" w:rsidRPr="00EC1E25" w:rsidRDefault="00EC1E25" w:rsidP="00A92369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</w:p>
        </w:tc>
        <w:tc>
          <w:tcPr>
            <w:tcW w:w="708" w:type="dxa"/>
          </w:tcPr>
          <w:p w14:paraId="3A7BA690" w14:textId="77777777" w:rsidR="00EC1E25" w:rsidRPr="00EC1E25" w:rsidRDefault="00EC1E25" w:rsidP="003A76D5">
            <w:pPr>
              <w:pStyle w:val="Akapitzlist"/>
              <w:numPr>
                <w:ilvl w:val="0"/>
                <w:numId w:val="32"/>
              </w:numPr>
              <w:tabs>
                <w:tab w:val="left" w:pos="175"/>
                <w:tab w:val="left" w:pos="2361"/>
              </w:tabs>
              <w:autoSpaceDE w:val="0"/>
              <w:autoSpaceDN w:val="0"/>
              <w:adjustRightInd w:val="0"/>
              <w:spacing w:line="276" w:lineRule="auto"/>
              <w:ind w:right="57"/>
              <w:contextualSpacing w:val="0"/>
              <w:jc w:val="center"/>
              <w:rPr>
                <w:rFonts w:cstheme="minorHAnsi"/>
                <w:color w:val="000000"/>
                <w:sz w:val="20"/>
                <w:szCs w:val="20"/>
                <w:lang w:bidi="pa-IN"/>
              </w:rPr>
            </w:pPr>
          </w:p>
        </w:tc>
        <w:tc>
          <w:tcPr>
            <w:tcW w:w="3261" w:type="dxa"/>
          </w:tcPr>
          <w:p w14:paraId="282DC47E" w14:textId="77777777" w:rsidR="00EC1E25" w:rsidRDefault="008C08BC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i/>
                <w:iCs/>
                <w:color w:val="000000"/>
                <w:sz w:val="20"/>
                <w:szCs w:val="20"/>
                <w:lang w:eastAsia="en-US" w:bidi="pa-IN"/>
              </w:rPr>
            </w:pPr>
            <w:r>
              <w:rPr>
                <w:rFonts w:eastAsiaTheme="minorHAnsi" w:cstheme="minorHAnsi"/>
                <w:i/>
                <w:iCs/>
                <w:color w:val="000000"/>
                <w:sz w:val="20"/>
                <w:szCs w:val="20"/>
                <w:lang w:eastAsia="en-US" w:bidi="pa-IN"/>
              </w:rPr>
              <w:t>Status uczestnika projektu w chwili przystąpienia do projektu:</w:t>
            </w:r>
          </w:p>
          <w:p w14:paraId="34B1BCAD" w14:textId="2AA57865" w:rsidR="008C08BC" w:rsidRPr="0051430D" w:rsidRDefault="008C08BC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color w:val="000000"/>
                <w:sz w:val="20"/>
                <w:szCs w:val="20"/>
                <w:lang w:eastAsia="en-US" w:bidi="pa-IN"/>
              </w:rPr>
            </w:pPr>
            <w:r w:rsidRPr="0051430D">
              <w:rPr>
                <w:rFonts w:eastAsia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US" w:bidi="pa-IN"/>
              </w:rPr>
              <w:t>Osoba w innej niekorzystnej sytuacji społecznej</w:t>
            </w:r>
          </w:p>
        </w:tc>
        <w:tc>
          <w:tcPr>
            <w:tcW w:w="4961" w:type="dxa"/>
          </w:tcPr>
          <w:p w14:paraId="3284C6D2" w14:textId="592CFF32" w:rsidR="00EC1E25" w:rsidRPr="00A92369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Tak </w:t>
            </w:r>
          </w:p>
          <w:p w14:paraId="2ACC2BF9" w14:textId="77777777" w:rsidR="00EC1E25" w:rsidRPr="00A92369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Nie </w:t>
            </w:r>
          </w:p>
          <w:p w14:paraId="75BFC672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</w:pPr>
            <w:r w:rsidRPr="00A9236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 w:bidi="pa-IN"/>
              </w:rPr>
              <w:t>☐</w:t>
            </w:r>
            <w:r w:rsidRPr="00A92369">
              <w:rPr>
                <w:rFonts w:eastAsia="MS Gothic" w:cstheme="minorHAnsi"/>
                <w:color w:val="000000"/>
                <w:sz w:val="20"/>
                <w:szCs w:val="20"/>
                <w:lang w:eastAsia="en-US" w:bidi="pa-IN"/>
              </w:rPr>
              <w:t xml:space="preserve"> Odmawiam podania informacji </w:t>
            </w:r>
          </w:p>
          <w:p w14:paraId="21A014F0" w14:textId="77777777" w:rsidR="00EC1E25" w:rsidRPr="00EC1E25" w:rsidRDefault="00EC1E25" w:rsidP="003A7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color w:val="000000"/>
                <w:sz w:val="20"/>
                <w:szCs w:val="20"/>
                <w:lang w:eastAsia="en-US" w:bidi="pa-IN"/>
              </w:rPr>
            </w:pPr>
          </w:p>
        </w:tc>
      </w:tr>
    </w:tbl>
    <w:p w14:paraId="0F2454FA" w14:textId="2DA1C36F" w:rsidR="005023B1" w:rsidRDefault="005023B1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31D35004" w14:textId="12B1895D" w:rsidR="008C08BC" w:rsidRDefault="008C08BC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3FEF7B71" w14:textId="77777777" w:rsidR="008C08BC" w:rsidRPr="005023B1" w:rsidRDefault="008C08BC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</w:p>
    <w:p w14:paraId="7FDCA29B" w14:textId="19974829" w:rsidR="005023B1" w:rsidRPr="005023B1" w:rsidRDefault="005023B1" w:rsidP="005023B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eastAsia="en-US" w:bidi="pa-IN"/>
        </w:rPr>
      </w:pPr>
      <w:r w:rsidRPr="005023B1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 ………………………………………… </w:t>
      </w:r>
      <w:r w:rsidRPr="00EC1E25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Pr="00EC1E25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Pr="00EC1E25">
        <w:rPr>
          <w:rFonts w:eastAsiaTheme="minorHAnsi" w:cstheme="minorHAnsi"/>
          <w:color w:val="000000"/>
          <w:sz w:val="20"/>
          <w:szCs w:val="20"/>
          <w:lang w:eastAsia="en-US" w:bidi="pa-IN"/>
        </w:rPr>
        <w:tab/>
      </w:r>
      <w:r w:rsidRPr="005023B1">
        <w:rPr>
          <w:rFonts w:eastAsiaTheme="minorHAnsi" w:cstheme="minorHAnsi"/>
          <w:color w:val="000000"/>
          <w:sz w:val="20"/>
          <w:szCs w:val="20"/>
          <w:lang w:eastAsia="en-US" w:bidi="pa-IN"/>
        </w:rPr>
        <w:t xml:space="preserve">…………………………………………… </w:t>
      </w:r>
    </w:p>
    <w:p w14:paraId="51228CC5" w14:textId="357F4DD7" w:rsidR="00887B06" w:rsidRDefault="005023B1" w:rsidP="00887B0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miejscowość i data </w:t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ab/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czytelny podpis pełnoletniego ucznia/ rodzica*/</w:t>
      </w:r>
    </w:p>
    <w:p w14:paraId="1AF9C003" w14:textId="2E92CF2C" w:rsidR="00A92369" w:rsidRPr="00887B06" w:rsidRDefault="005023B1" w:rsidP="00887B06">
      <w:pPr>
        <w:autoSpaceDE w:val="0"/>
        <w:autoSpaceDN w:val="0"/>
        <w:adjustRightInd w:val="0"/>
        <w:spacing w:after="0" w:line="240" w:lineRule="auto"/>
        <w:ind w:left="4254"/>
        <w:rPr>
          <w:rFonts w:eastAsiaTheme="minorHAnsi" w:cstheme="minorHAnsi"/>
          <w:color w:val="000000"/>
          <w:sz w:val="18"/>
          <w:szCs w:val="18"/>
          <w:lang w:eastAsia="en-US" w:bidi="pa-IN"/>
        </w:rPr>
      </w:pP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 xml:space="preserve">opiekuna prawnego </w:t>
      </w:r>
      <w:r w:rsidRPr="00887B06">
        <w:rPr>
          <w:rFonts w:eastAsiaTheme="minorHAnsi" w:cstheme="minorHAnsi"/>
          <w:b/>
          <w:bCs/>
          <w:color w:val="000000"/>
          <w:sz w:val="18"/>
          <w:szCs w:val="18"/>
          <w:lang w:eastAsia="en-US" w:bidi="pa-IN"/>
        </w:rPr>
        <w:t xml:space="preserve">* </w:t>
      </w:r>
      <w:r w:rsidRPr="00887B06">
        <w:rPr>
          <w:rFonts w:eastAsiaTheme="minorHAnsi" w:cstheme="minorHAnsi"/>
          <w:color w:val="000000"/>
          <w:sz w:val="18"/>
          <w:szCs w:val="18"/>
          <w:lang w:eastAsia="en-US" w:bidi="pa-IN"/>
        </w:rPr>
        <w:t>w przypadku ucznia niepełnoletniego</w:t>
      </w:r>
    </w:p>
    <w:sectPr w:rsidR="00A92369" w:rsidRPr="00887B06" w:rsidSect="00BD7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5" w:left="1417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072C" w14:textId="77777777" w:rsidR="00F66E41" w:rsidRDefault="00F66E41" w:rsidP="00341EDF">
      <w:pPr>
        <w:spacing w:after="0" w:line="240" w:lineRule="auto"/>
      </w:pPr>
      <w:r>
        <w:separator/>
      </w:r>
    </w:p>
  </w:endnote>
  <w:endnote w:type="continuationSeparator" w:id="0">
    <w:p w14:paraId="36FB3432" w14:textId="77777777" w:rsidR="00F66E41" w:rsidRDefault="00F66E4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81CD" w14:textId="77777777" w:rsidR="00B805A0" w:rsidRDefault="00B8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97409590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E70A5" w14:textId="237E2EC8" w:rsidR="009C7E81" w:rsidRPr="009C7E81" w:rsidRDefault="009C7E81">
            <w:pPr>
              <w:pStyle w:val="Stopka"/>
              <w:jc w:val="right"/>
              <w:rPr>
                <w:sz w:val="14"/>
                <w:szCs w:val="14"/>
              </w:rPr>
            </w:pPr>
            <w:r w:rsidRPr="009C7E81">
              <w:rPr>
                <w:sz w:val="14"/>
                <w:szCs w:val="14"/>
              </w:rPr>
              <w:t xml:space="preserve">Strona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PAGE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  <w:r w:rsidRPr="009C7E81">
              <w:rPr>
                <w:sz w:val="14"/>
                <w:szCs w:val="14"/>
              </w:rPr>
              <w:t xml:space="preserve"> z </w:t>
            </w:r>
            <w:r w:rsidRPr="009C7E81">
              <w:rPr>
                <w:b/>
                <w:bCs/>
                <w:sz w:val="16"/>
                <w:szCs w:val="16"/>
              </w:rPr>
              <w:fldChar w:fldCharType="begin"/>
            </w:r>
            <w:r w:rsidRPr="009C7E81">
              <w:rPr>
                <w:b/>
                <w:bCs/>
                <w:sz w:val="14"/>
                <w:szCs w:val="14"/>
              </w:rPr>
              <w:instrText>NUMPAGES</w:instrText>
            </w:r>
            <w:r w:rsidRPr="009C7E81">
              <w:rPr>
                <w:b/>
                <w:bCs/>
                <w:sz w:val="16"/>
                <w:szCs w:val="16"/>
              </w:rPr>
              <w:fldChar w:fldCharType="separate"/>
            </w:r>
            <w:r w:rsidR="00EC1E25">
              <w:rPr>
                <w:b/>
                <w:bCs/>
                <w:noProof/>
                <w:sz w:val="16"/>
                <w:szCs w:val="16"/>
              </w:rPr>
              <w:t>2</w:t>
            </w:r>
            <w:r w:rsidRPr="009C7E8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6AECE1" w14:textId="77777777" w:rsidR="009C7E81" w:rsidRDefault="009C7E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9522" w14:textId="7D6AEC8C" w:rsidR="007879A0" w:rsidRDefault="007879A0">
    <w:pPr>
      <w:pStyle w:val="Stopka"/>
    </w:pPr>
    <w:r>
      <w:rPr>
        <w:noProof/>
        <w:lang w:bidi="pa-IN"/>
      </w:rPr>
      <w:drawing>
        <wp:inline distT="0" distB="0" distL="0" distR="0" wp14:anchorId="45C1A54B" wp14:editId="50AEAB64">
          <wp:extent cx="5654040" cy="312420"/>
          <wp:effectExtent l="0" t="0" r="3810" b="0"/>
          <wp:docPr id="36" name="Obraz 3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0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4C3E" w14:textId="77777777" w:rsidR="00F66E41" w:rsidRDefault="00F66E41" w:rsidP="00341EDF">
      <w:pPr>
        <w:spacing w:after="0" w:line="240" w:lineRule="auto"/>
      </w:pPr>
      <w:r>
        <w:separator/>
      </w:r>
    </w:p>
  </w:footnote>
  <w:footnote w:type="continuationSeparator" w:id="0">
    <w:p w14:paraId="594CCCFC" w14:textId="77777777" w:rsidR="00F66E41" w:rsidRDefault="00F66E4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CC07" w14:textId="77777777" w:rsidR="00B805A0" w:rsidRDefault="00B80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BF0" w14:textId="77777777" w:rsidR="00B805A0" w:rsidRDefault="00B805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9189" w14:textId="5145E94E" w:rsidR="007879A0" w:rsidRDefault="006B5009" w:rsidP="005024D6">
    <w:pPr>
      <w:pStyle w:val="Nagwek"/>
      <w:tabs>
        <w:tab w:val="clear" w:pos="9072"/>
      </w:tabs>
    </w:pPr>
    <w:r>
      <w:rPr>
        <w:noProof/>
        <w:lang w:bidi="pa-IN"/>
      </w:rPr>
      <w:drawing>
        <wp:inline distT="0" distB="0" distL="0" distR="0" wp14:anchorId="25670FC8" wp14:editId="326AC984">
          <wp:extent cx="5714365" cy="627243"/>
          <wp:effectExtent l="0" t="0" r="635" b="190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A8"/>
    <w:multiLevelType w:val="hybridMultilevel"/>
    <w:tmpl w:val="BDA4D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4737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E10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D500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2FA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639F"/>
    <w:multiLevelType w:val="hybridMultilevel"/>
    <w:tmpl w:val="3B92A3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36B"/>
    <w:multiLevelType w:val="hybridMultilevel"/>
    <w:tmpl w:val="EB72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5FC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6F1A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0AC"/>
    <w:multiLevelType w:val="multilevel"/>
    <w:tmpl w:val="563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F16E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268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766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174E8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51205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CD8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20999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3B9A"/>
    <w:multiLevelType w:val="hybridMultilevel"/>
    <w:tmpl w:val="A962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87987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72F0"/>
    <w:multiLevelType w:val="hybridMultilevel"/>
    <w:tmpl w:val="6C0E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0DB0ADD"/>
    <w:multiLevelType w:val="hybridMultilevel"/>
    <w:tmpl w:val="8AA4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F0A4F"/>
    <w:multiLevelType w:val="hybridMultilevel"/>
    <w:tmpl w:val="1E680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3E3224"/>
    <w:multiLevelType w:val="hybridMultilevel"/>
    <w:tmpl w:val="473A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4EC1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61E8D"/>
    <w:multiLevelType w:val="hybridMultilevel"/>
    <w:tmpl w:val="8492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CAB"/>
    <w:multiLevelType w:val="hybridMultilevel"/>
    <w:tmpl w:val="139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F00F56"/>
    <w:multiLevelType w:val="hybridMultilevel"/>
    <w:tmpl w:val="83AA6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2010">
    <w:abstractNumId w:val="30"/>
  </w:num>
  <w:num w:numId="2" w16cid:durableId="1228957107">
    <w:abstractNumId w:val="15"/>
  </w:num>
  <w:num w:numId="3" w16cid:durableId="1235046496">
    <w:abstractNumId w:val="13"/>
  </w:num>
  <w:num w:numId="4" w16cid:durableId="1898739076">
    <w:abstractNumId w:val="4"/>
  </w:num>
  <w:num w:numId="5" w16cid:durableId="367603705">
    <w:abstractNumId w:val="27"/>
  </w:num>
  <w:num w:numId="6" w16cid:durableId="564603828">
    <w:abstractNumId w:val="17"/>
  </w:num>
  <w:num w:numId="7" w16cid:durableId="928925722">
    <w:abstractNumId w:val="5"/>
  </w:num>
  <w:num w:numId="8" w16cid:durableId="1696346911">
    <w:abstractNumId w:val="10"/>
  </w:num>
  <w:num w:numId="9" w16cid:durableId="923956214">
    <w:abstractNumId w:val="18"/>
  </w:num>
  <w:num w:numId="10" w16cid:durableId="134832167">
    <w:abstractNumId w:val="14"/>
  </w:num>
  <w:num w:numId="11" w16cid:durableId="417218247">
    <w:abstractNumId w:val="38"/>
  </w:num>
  <w:num w:numId="12" w16cid:durableId="126557667">
    <w:abstractNumId w:val="19"/>
  </w:num>
  <w:num w:numId="13" w16cid:durableId="948319941">
    <w:abstractNumId w:val="8"/>
  </w:num>
  <w:num w:numId="14" w16cid:durableId="665665340">
    <w:abstractNumId w:val="39"/>
  </w:num>
  <w:num w:numId="15" w16cid:durableId="560597030">
    <w:abstractNumId w:val="31"/>
  </w:num>
  <w:num w:numId="16" w16cid:durableId="990060859">
    <w:abstractNumId w:val="0"/>
  </w:num>
  <w:num w:numId="17" w16cid:durableId="1526556071">
    <w:abstractNumId w:val="34"/>
  </w:num>
  <w:num w:numId="18" w16cid:durableId="1350255630">
    <w:abstractNumId w:val="26"/>
  </w:num>
  <w:num w:numId="19" w16cid:durableId="452599335">
    <w:abstractNumId w:val="7"/>
  </w:num>
  <w:num w:numId="20" w16cid:durableId="515467570">
    <w:abstractNumId w:val="12"/>
  </w:num>
  <w:num w:numId="21" w16cid:durableId="1961260297">
    <w:abstractNumId w:val="2"/>
  </w:num>
  <w:num w:numId="22" w16cid:durableId="241185304">
    <w:abstractNumId w:val="33"/>
  </w:num>
  <w:num w:numId="23" w16cid:durableId="1410075806">
    <w:abstractNumId w:val="23"/>
  </w:num>
  <w:num w:numId="24" w16cid:durableId="1230848432">
    <w:abstractNumId w:val="11"/>
  </w:num>
  <w:num w:numId="25" w16cid:durableId="902833668">
    <w:abstractNumId w:val="28"/>
  </w:num>
  <w:num w:numId="26" w16cid:durableId="780690935">
    <w:abstractNumId w:val="16"/>
  </w:num>
  <w:num w:numId="27" w16cid:durableId="2144107073">
    <w:abstractNumId w:val="24"/>
  </w:num>
  <w:num w:numId="28" w16cid:durableId="738984526">
    <w:abstractNumId w:val="35"/>
  </w:num>
  <w:num w:numId="29" w16cid:durableId="1785690979">
    <w:abstractNumId w:val="37"/>
  </w:num>
  <w:num w:numId="30" w16cid:durableId="433674219">
    <w:abstractNumId w:val="21"/>
  </w:num>
  <w:num w:numId="31" w16cid:durableId="1400178132">
    <w:abstractNumId w:val="25"/>
  </w:num>
  <w:num w:numId="32" w16cid:durableId="1663467266">
    <w:abstractNumId w:val="29"/>
  </w:num>
  <w:num w:numId="33" w16cid:durableId="1228566630">
    <w:abstractNumId w:val="36"/>
  </w:num>
  <w:num w:numId="34" w16cid:durableId="392504904">
    <w:abstractNumId w:val="20"/>
  </w:num>
  <w:num w:numId="35" w16cid:durableId="1365717638">
    <w:abstractNumId w:val="6"/>
  </w:num>
  <w:num w:numId="36" w16cid:durableId="403114463">
    <w:abstractNumId w:val="32"/>
  </w:num>
  <w:num w:numId="37" w16cid:durableId="1882284880">
    <w:abstractNumId w:val="3"/>
  </w:num>
  <w:num w:numId="38" w16cid:durableId="1545872181">
    <w:abstractNumId w:val="22"/>
  </w:num>
  <w:num w:numId="39" w16cid:durableId="1825780045">
    <w:abstractNumId w:val="9"/>
  </w:num>
  <w:num w:numId="40" w16cid:durableId="642740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28D3"/>
    <w:rsid w:val="001239D0"/>
    <w:rsid w:val="00133202"/>
    <w:rsid w:val="00152A6D"/>
    <w:rsid w:val="00177186"/>
    <w:rsid w:val="00195BE5"/>
    <w:rsid w:val="001B3E65"/>
    <w:rsid w:val="001C71A9"/>
    <w:rsid w:val="001F0441"/>
    <w:rsid w:val="00211730"/>
    <w:rsid w:val="00211C50"/>
    <w:rsid w:val="00220D00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C052B"/>
    <w:rsid w:val="002C3874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A28AD"/>
    <w:rsid w:val="003A2D4A"/>
    <w:rsid w:val="003A7556"/>
    <w:rsid w:val="003A76D5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E3ED9"/>
    <w:rsid w:val="004F1FB4"/>
    <w:rsid w:val="004F288A"/>
    <w:rsid w:val="004F55E4"/>
    <w:rsid w:val="005023B1"/>
    <w:rsid w:val="005024D6"/>
    <w:rsid w:val="00503712"/>
    <w:rsid w:val="00507374"/>
    <w:rsid w:val="0051430D"/>
    <w:rsid w:val="005345F7"/>
    <w:rsid w:val="00536013"/>
    <w:rsid w:val="005679AA"/>
    <w:rsid w:val="005B0D35"/>
    <w:rsid w:val="005B0FE2"/>
    <w:rsid w:val="005B1275"/>
    <w:rsid w:val="005D1EDA"/>
    <w:rsid w:val="005D583A"/>
    <w:rsid w:val="005E06EA"/>
    <w:rsid w:val="005E2AE1"/>
    <w:rsid w:val="005E4454"/>
    <w:rsid w:val="005F4B7B"/>
    <w:rsid w:val="00605A16"/>
    <w:rsid w:val="006171A9"/>
    <w:rsid w:val="006412C7"/>
    <w:rsid w:val="0065343B"/>
    <w:rsid w:val="0065701B"/>
    <w:rsid w:val="00657597"/>
    <w:rsid w:val="006624D2"/>
    <w:rsid w:val="00664821"/>
    <w:rsid w:val="0067440B"/>
    <w:rsid w:val="006756B0"/>
    <w:rsid w:val="00686108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33843"/>
    <w:rsid w:val="00745B87"/>
    <w:rsid w:val="00762CA9"/>
    <w:rsid w:val="00773390"/>
    <w:rsid w:val="007774A1"/>
    <w:rsid w:val="0078100C"/>
    <w:rsid w:val="00782FFC"/>
    <w:rsid w:val="007879A0"/>
    <w:rsid w:val="00792D50"/>
    <w:rsid w:val="007A4BD1"/>
    <w:rsid w:val="007B088D"/>
    <w:rsid w:val="007B2BD9"/>
    <w:rsid w:val="007C2E65"/>
    <w:rsid w:val="007D5AAD"/>
    <w:rsid w:val="00805CD1"/>
    <w:rsid w:val="00812927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87B06"/>
    <w:rsid w:val="00897149"/>
    <w:rsid w:val="008A0C85"/>
    <w:rsid w:val="008B3308"/>
    <w:rsid w:val="008C08BC"/>
    <w:rsid w:val="008C4F04"/>
    <w:rsid w:val="008E09C1"/>
    <w:rsid w:val="00901CDD"/>
    <w:rsid w:val="009021ED"/>
    <w:rsid w:val="00917DE9"/>
    <w:rsid w:val="00934CF8"/>
    <w:rsid w:val="00952248"/>
    <w:rsid w:val="009546C8"/>
    <w:rsid w:val="009630FB"/>
    <w:rsid w:val="00967845"/>
    <w:rsid w:val="00975A8C"/>
    <w:rsid w:val="00986923"/>
    <w:rsid w:val="00986FE8"/>
    <w:rsid w:val="009A19BB"/>
    <w:rsid w:val="009A55EC"/>
    <w:rsid w:val="009A5677"/>
    <w:rsid w:val="009C03CA"/>
    <w:rsid w:val="009C7E81"/>
    <w:rsid w:val="009D457D"/>
    <w:rsid w:val="00A0419B"/>
    <w:rsid w:val="00A364E1"/>
    <w:rsid w:val="00A4321F"/>
    <w:rsid w:val="00A65DF6"/>
    <w:rsid w:val="00A71AC4"/>
    <w:rsid w:val="00A80230"/>
    <w:rsid w:val="00A829B9"/>
    <w:rsid w:val="00A836E6"/>
    <w:rsid w:val="00A8497C"/>
    <w:rsid w:val="00A92369"/>
    <w:rsid w:val="00A947F5"/>
    <w:rsid w:val="00AC275F"/>
    <w:rsid w:val="00AC33AA"/>
    <w:rsid w:val="00AC4343"/>
    <w:rsid w:val="00AD1FBC"/>
    <w:rsid w:val="00AE7BCA"/>
    <w:rsid w:val="00AF1C9E"/>
    <w:rsid w:val="00AF5967"/>
    <w:rsid w:val="00B25BFA"/>
    <w:rsid w:val="00B311AB"/>
    <w:rsid w:val="00B35DAD"/>
    <w:rsid w:val="00B41C8F"/>
    <w:rsid w:val="00B510C5"/>
    <w:rsid w:val="00B805A0"/>
    <w:rsid w:val="00B80DC7"/>
    <w:rsid w:val="00B94BD2"/>
    <w:rsid w:val="00BA48C6"/>
    <w:rsid w:val="00BA6BD6"/>
    <w:rsid w:val="00BB2F91"/>
    <w:rsid w:val="00BC2F3A"/>
    <w:rsid w:val="00BC39F8"/>
    <w:rsid w:val="00BD554B"/>
    <w:rsid w:val="00BD7DA6"/>
    <w:rsid w:val="00BF7032"/>
    <w:rsid w:val="00C126BF"/>
    <w:rsid w:val="00C133AC"/>
    <w:rsid w:val="00C15DAF"/>
    <w:rsid w:val="00C30A74"/>
    <w:rsid w:val="00C539F8"/>
    <w:rsid w:val="00C5418D"/>
    <w:rsid w:val="00C62FB9"/>
    <w:rsid w:val="00C70717"/>
    <w:rsid w:val="00C74EEC"/>
    <w:rsid w:val="00C83229"/>
    <w:rsid w:val="00C84B4F"/>
    <w:rsid w:val="00C86504"/>
    <w:rsid w:val="00CB42D4"/>
    <w:rsid w:val="00CB6AB6"/>
    <w:rsid w:val="00CC612C"/>
    <w:rsid w:val="00CD1036"/>
    <w:rsid w:val="00CE2BD4"/>
    <w:rsid w:val="00CF227E"/>
    <w:rsid w:val="00D441B8"/>
    <w:rsid w:val="00D55F1F"/>
    <w:rsid w:val="00DA2338"/>
    <w:rsid w:val="00DB00ED"/>
    <w:rsid w:val="00DB5492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2F2F"/>
    <w:rsid w:val="00E82763"/>
    <w:rsid w:val="00E90B0F"/>
    <w:rsid w:val="00EA6719"/>
    <w:rsid w:val="00EB2460"/>
    <w:rsid w:val="00EB36EB"/>
    <w:rsid w:val="00EB7DBA"/>
    <w:rsid w:val="00EC1E25"/>
    <w:rsid w:val="00EC278D"/>
    <w:rsid w:val="00ED2439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66E41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15036"/>
  <w15:docId w15:val="{E16F21F5-EBC5-480F-88AD-5BFBFB55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EB36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pa-I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E3ED9"/>
  </w:style>
  <w:style w:type="table" w:styleId="Tabela-Siatka">
    <w:name w:val="Table Grid"/>
    <w:basedOn w:val="Standardowy"/>
    <w:uiPriority w:val="59"/>
    <w:rsid w:val="0068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7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7AC4-9A1C-4DBA-A5B5-B8184C3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Magdalena Dettlaff</dc:creator>
  <cp:keywords>Wzór oświadczenia;zbiór;Zarządzanie Regionalnym Programem Operacyjnym Województwa Pomorskiego na lata 2014-2020</cp:keywords>
  <cp:lastModifiedBy>Iwona  Marcinkowska</cp:lastModifiedBy>
  <cp:revision>2</cp:revision>
  <cp:lastPrinted>2018-05-29T11:09:00Z</cp:lastPrinted>
  <dcterms:created xsi:type="dcterms:W3CDTF">2022-05-24T08:20:00Z</dcterms:created>
  <dcterms:modified xsi:type="dcterms:W3CDTF">2022-05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